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번호 13</w:t>
      </w:r>
    </w:p>
    <w:p>
      <w:pPr>
        <w:pStyle w:val="ArticleSubtitle"/>
        <w:jc w:val="left"/>
      </w:pPr>
      <w:r>
        <w:rPr>
          <w:rFonts w:ascii="Malgun Gothic" w:hAnsi="Malgun Gothic" w:eastAsia="Malgun Gothic" w:cs="Malgun Gothic"/>
        </w:rPr>
        <w:t>하늘에서 벌어진 전쟁과 말세: 요한계시록 12장과 13장에서 드러나는 예언적 시간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09</w:t>
      </w:r>
    </w:p>
    <w:p>
      <w:pPr>
        <w:pStyle w:val="ArticleBody"/>
        <w:jc w:val="left"/>
      </w:pPr>
      <w:r>
        <w:rPr>
          <w:rFonts w:ascii="Malgun Gothic" w:hAnsi="Malgun Gothic" w:eastAsia="Malgun Gothic" w:cs="Malgun Gothic"/>
        </w:rPr>
        <w:t>우리는 요한계시록 12장에 묘사된 하늘에서의 전쟁을 규명해 왔다. 알파요 오메가이신 그리스도의 품성의 원리를 적용하여, 우리는 12장의 하늘 전쟁을 ‘마지막 때’에 일어나는 하늘 전쟁을 예표하는 것으로 이해해 왔다. 성경과 예언의 신에서 ‘마지막 때’라는 표현은 조사심판의 마지막 시기를 의미한다.</w:t>
      </w:r>
    </w:p>
    <w:p>
      <w:pPr>
        <w:pStyle w:val="ArticleBody"/>
        <w:jc w:val="left"/>
      </w:pPr>
      <w:r>
        <w:rPr>
          <w:rFonts w:ascii="Malgun Gothic" w:hAnsi="Malgun Gothic" w:eastAsia="Malgun Gothic" w:cs="Malgun Gothic"/>
        </w:rPr>
        <w:t>우리는 12장과 13장의 세 가지 사탄적 세력을 과거 역사에서 성취를 이룬 세력으로 보지 않고, 세상을 아마겟돈으로 이끄는 그 세력들의 현대적 성취로 규정했다. 12장의 용은 유엔이며, 미국에서 일요일법이 제정될 때 부활할 가톨릭 교회는 13장의 바다 짐승이고, 두 뿔을 가진 땅의 짐승은 미국이다.</w:t>
      </w:r>
    </w:p>
    <w:p>
      <w:pPr>
        <w:pStyle w:val="ArticleBody"/>
        <w:jc w:val="left"/>
      </w:pPr>
      <w:r>
        <w:rPr>
          <w:rFonts w:ascii="Malgun Gothic" w:hAnsi="Malgun Gothic" w:eastAsia="Malgun Gothic" w:cs="Malgun Gothic"/>
        </w:rPr>
        <w:t>우리는 통상적으로 12장에서 하늘에서의 루시퍼의 반역만을 상징하는 것으로 이해되어 온 전쟁이, 사실은 미국에서 곧 임할 일요일 법령을 기점으로 지상의 하늘에서 벌어질 전쟁을 묘사하고 있음을 밝혀 왔다. 우리는 요한계시록 13장 11절부터 17절에 묘사된 바와 같이, 짐승의 우상의 형성을 식별하는 것과 관련된 시험 과정이 있음을 확인해 왔다. 짐승의 우상은 교회와 국가의 결합을, 그 관계를 교회가 주도하는 형태로, 상징한다. 교회가 주도권을 쥐면, 국가를 이용해 자신의 교리를 강제하고 자신이 이단으로 규정한 이들을 박해한다. 짐승의 우상 형성과 관련된 전 세계적 시험 과정은 먼저 미국에서 이루어진다. 이 두 가지 시험 과정의 예언적 특성은 미국에서나 전 세계에서나 본질적으로 동일하다.</w:t>
      </w:r>
    </w:p>
    <w:p>
      <w:pPr>
        <w:pStyle w:val="ArticleBody"/>
        <w:jc w:val="left"/>
      </w:pPr>
      <w:r>
        <w:rPr>
          <w:rFonts w:ascii="Malgun Gothic" w:hAnsi="Malgun Gothic" w:eastAsia="Malgun Gothic" w:cs="Malgun Gothic"/>
        </w:rPr>
        <w:t>우리는 세상 끝에 있을 두 번의 연속적인 짐승의 형상 시험 과정을 식별하기 위한 두 번째 증거로, 십자가 이전과 이후에 있었던 동일한 1,260일의 두 기간을 제시했다. 2001년 9월 11일부터 곧 다가올 일요일 법령 사이에 미국에서 형성되는 짐승의 형상은, 그 일요일 법령 이후 유엔에서 형성될 짐승의 형상에 선행한다. 그의 침례부터 십자가까지의 그리스도의 1,260일 사역은, 십자가 이후에 이어진 그의 제자들의 1,260일 사역에 앞섰다. 각각 동일한 시험을 나타내는 두 기간을 포함하는 이 두 줄은, 그리스도의 형상 혹은 적그리스도의 형상이라는 주제를 나타낸다.</w:t>
      </w:r>
    </w:p>
    <w:p>
      <w:pPr>
        <w:pStyle w:val="ArticleBody"/>
        <w:jc w:val="left"/>
      </w:pPr>
      <w:r>
        <w:rPr>
          <w:rFonts w:ascii="Malgun Gothic" w:hAnsi="Malgun Gothic" w:eastAsia="Malgun Gothic" w:cs="Malgun Gothic"/>
        </w:rPr>
        <w:t>십자가에서 끝난 그리스도의 1,260일간의 사역은 그의 세례 때 성령이 임하셨을 때 시작되었으며, 이는 2001년 9월 11일에 강림한 요한계시록 18장의 힘센 천사와 일치한다.</w:t>
      </w:r>
    </w:p>
    <w:p>
      <w:pPr>
        <w:pStyle w:val="ArticleScripture"/>
        <w:jc w:val="left"/>
      </w:pPr>
      <w:r>
        <w:rPr>
          <w:rFonts w:ascii="Malgun Gothic" w:hAnsi="Malgun Gothic" w:eastAsia="Malgun Gothic" w:cs="Malgun Gothic"/>
        </w:rPr>
        <w:t>"이제 내가 뉴욕이 해일에 휩쓸릴 것이라고 선언했다는 말이 나오고 있습니까? 나는 그런 말은 한 적이 없습니다. 나는 그곳에 층층이 올라가는 거대한 건물들을 바라보며 이렇게 말했습니다. '주께서 크게 땅을 흔드시려고 일어나실 때, 얼마나 무시무시한 장면들이 벌어지겠는가! 그때 요한계시록 18장 1-3절의 말씀이 성취될 것이다.' 요한계시록 18장 전체는 이 땅에 닥쳐올 일들에 대한 경고입니다. 그러나 뉴욕에 무슨 일이 일어날지에 관해서는 특별한 빛을 받은 바 없습니다. 다만 언젠가 그곳의 거대한 건물들이 하나님의 권능으로 뒤집히고 또 전복되어 무너질 것이라는 것만을 압니다. 내게 주어진 빛에 따르면, 나는 파괴가 세상에 임해 있음을 압니다. 주님의 한 말씀, 그 전능하신 권능의 한 번의 손길로도 이 거대한 구조물들은 무너질 것입니다. 우리가 상상할 수조차 없는 두려운 장면들이 전개될 것입니다." Review and Herald, 1906년 7월 5일.</w:t>
      </w:r>
    </w:p>
    <w:p>
      <w:pPr>
        <w:pStyle w:val="ArticleBody"/>
        <w:jc w:val="left"/>
      </w:pPr>
      <w:r>
        <w:rPr>
          <w:rFonts w:ascii="Malgun Gothic" w:hAnsi="Malgun Gothic" w:eastAsia="Malgun Gothic" w:cs="Malgun Gothic"/>
        </w:rPr>
        <w:t>그리스도의 역사에서 십자가에서 끝난 1260일의 기간은, 곧 다가올 일요일 법령에서 끝맺는 한 기간을 상징한다. 십자가는 일요일 법령을 예표한다. 둘 다 심판의 상징이다. 둘 다 심판의 사건이 일어나는 나라에 임할 국가적 파멸의 도래를 나타낸다. 둘 다 유다의 영화로운 땅에서 일어났다. 그리스도의 역사에서는 그것이 문자적인 유다의 영화로운 땅이었고, 일요일 법령 때에는 영적인 유다의 영화로운 땅, 곧 미합중국이다. 십자가에서 그리스도는 모든 사람을 자신에게 이끌기 위해 높이 들리셨다.</w:t>
      </w:r>
    </w:p>
    <w:p>
      <w:pPr>
        <w:pStyle w:val="ArticleScripture"/>
        <w:jc w:val="left"/>
      </w:pPr>
      <w:r>
        <w:rPr>
          <w:rFonts w:ascii="Malgun Gothic" w:hAnsi="Malgun Gothic" w:eastAsia="Malgun Gothic" w:cs="Malgun Gothic"/>
        </w:rPr>
        <w:t>그리고 내가 땅에서 들리면 모든 사람을 내게로 이끌 것이다. 이 말씀은 그가 어떤 죽음으로 죽을 것인지를 가리킨 것이다. 요한복음 12:32, 33.</w:t>
      </w:r>
    </w:p>
    <w:p>
      <w:pPr>
        <w:pStyle w:val="ArticleBody"/>
        <w:jc w:val="left"/>
      </w:pPr>
      <w:r>
        <w:rPr>
          <w:rFonts w:ascii="Malgun Gothic" w:hAnsi="Malgun Gothic" w:eastAsia="Malgun Gothic" w:cs="Malgun Gothic"/>
        </w:rPr>
        <w:t>주일법이 제정될 때, 14만 4천의 깃발이 모든 사람을 그리스도께로 이끌기 위해 높이 들려진다.</w:t>
      </w:r>
    </w:p>
    <w:p>
      <w:pPr>
        <w:pStyle w:val="ArticleScripture"/>
        <w:jc w:val="left"/>
      </w:pPr>
      <w:r>
        <w:rPr>
          <w:rFonts w:ascii="Malgun Gothic" w:hAnsi="Malgun Gothic" w:eastAsia="Malgun Gothic" w:cs="Malgun Gothic"/>
        </w:rPr>
        <w:t>그는 먼 나라들을 향하여 기치를 세우시고, 땅 끝에서 그들에게 휘파람을 불어 부르시리니, 보라, 그들이 신속하고도 빠르게 올 것이다. 이사야 5:26.</w:t>
      </w:r>
    </w:p>
    <w:p>
      <w:pPr>
        <w:pStyle w:val="ArticleBody"/>
        <w:jc w:val="left"/>
      </w:pPr>
      <w:r>
        <w:rPr>
          <w:rFonts w:ascii="Malgun Gothic" w:hAnsi="Malgun Gothic" w:eastAsia="Malgun Gothic" w:cs="Malgun Gothic"/>
        </w:rPr>
        <w:t>십자가 이후 그리스도의 역사에서 이어지는 1,260일의 기간은 스데반이 돌로 쳐 죽임을 당할 때 미가엘이 일어서는 것으로 끝난다.</w:t>
      </w:r>
    </w:p>
    <w:p>
      <w:pPr>
        <w:pStyle w:val="ArticleScripture"/>
        <w:jc w:val="left"/>
      </w:pPr>
      <w:r>
        <w:rPr>
          <w:rFonts w:ascii="Malgun Gothic" w:hAnsi="Malgun Gothic" w:eastAsia="Malgun Gothic" w:cs="Malgun Gothic"/>
        </w:rPr>
        <w:t>그러나 그는 성령이 충만하여 하늘을 굳게 우러러 보니 하나님의 영광과 하나님의 오른편에 서 계신 예수를 보았다. 그리고 말하였다, "보라, 하늘이 열리고 인자가 하나님의 오른편에 서 계신 것을 내가 보노라." 사도행전 7:55, 56.</w:t>
      </w:r>
    </w:p>
    <w:p>
      <w:pPr>
        <w:pStyle w:val="ArticleBody"/>
        <w:jc w:val="left"/>
      </w:pPr>
      <w:r>
        <w:rPr>
          <w:rFonts w:ascii="Malgun Gothic" w:hAnsi="Malgun Gothic" w:eastAsia="Malgun Gothic" w:cs="Malgun Gothic"/>
        </w:rPr>
        <w:t>짐승의 우상에 대한 마지막 시험의 때를 가리키는 상징적인 42개월은 미가엘이 일어서는 것으로 끝나며, 인류의 은혜 기간의 종결을 알린다.</w:t>
      </w:r>
    </w:p>
    <w:p>
      <w:pPr>
        <w:pStyle w:val="ArticleScripture"/>
        <w:jc w:val="left"/>
      </w:pPr>
      <w:r>
        <w:rPr>
          <w:rFonts w:ascii="Malgun Gothic" w:hAnsi="Malgun Gothic" w:eastAsia="Malgun Gothic" w:cs="Malgun Gothic"/>
        </w:rPr>
        <w:t>그때에 네 백성을 위하여 서 있는 큰 군주 미가엘이 일어설 것이다. 그때에는 나라가 생긴 이래로 그때까지 없었던 환난의 때가 있을 것이다. 그리고 그때에 네 백성 가운데 책에 기록된 모든 자는 구원을 받을 것이다. 다니엘 12:1.</w:t>
      </w:r>
    </w:p>
    <w:p>
      <w:pPr>
        <w:pStyle w:val="ArticleBody"/>
        <w:jc w:val="left"/>
      </w:pPr>
      <w:r>
        <w:rPr>
          <w:rFonts w:ascii="Malgun Gothic" w:hAnsi="Malgun Gothic" w:eastAsia="Malgun Gothic" w:cs="Malgun Gothic"/>
        </w:rPr>
        <w:t>두 가지 ‘짐승의 우상’ 시험 과정의 완전한 역사에는 다른 내적 예언적 증거들이 포함되어 있다. 올바로 이해된다면—그리고 이 진리를 이해하는 이는 거의 없음을 나는 인정하지만—미국에서 성취되는 첫 번째 ‘짐승의 우상’ 시험 과정은 셋째 화가 역사 속에 도래한 2001년 9월 11일에 시작되었다. 그 첫 번째 ‘짐승의 우상’ 시험 과정이 끝나는 지점인 주일법은, 주일법의 제정 때문에 미국에 대한 심판으로서 셋째 화의 도래를 표시한다. 그때 셋째 화의 도래는 요한계시록 11장 18절의 성취로서 나라들이 분노함을 이루며, 또한 성경 예언에서 민족들을 분노하게 하는 데 있어 이슬람의 역할에 대한 최초의 언급을 성취한다.</w:t>
      </w:r>
    </w:p>
    <w:p>
      <w:pPr>
        <w:pStyle w:val="ArticleScripture"/>
        <w:jc w:val="left"/>
      </w:pPr>
      <w:r>
        <w:rPr>
          <w:rFonts w:ascii="Malgun Gothic" w:hAnsi="Malgun Gothic" w:eastAsia="Malgun Gothic" w:cs="Malgun Gothic"/>
        </w:rPr>
        <w:t>그리고 그는 사나운 사람이 될 것이며, 그의 손은 모든 사람을 대적하고 모든 사람의 손도 그를 대적할 것이다. 그는 모든 형제들 앞에서 거주하게 될 것이다. 창세기 16:12.</w:t>
      </w:r>
    </w:p>
    <w:p>
      <w:pPr>
        <w:pStyle w:val="ArticleBody"/>
        <w:jc w:val="left"/>
      </w:pPr>
      <w:r>
        <w:rPr>
          <w:rFonts w:ascii="Malgun Gothic" w:hAnsi="Malgun Gothic" w:eastAsia="Malgun Gothic" w:cs="Malgun Gothic"/>
        </w:rPr>
        <w:t>곧 시행될 일요일 법령은 첫 번째 시험 기간의 종료이자 마지막 시험 기간의 시작이다. 마지막 시험 기간은 인류의 유예 기간이 끝날 때 종료되며, 그때 셋째 화를 상징하는 네 바람이 완전히 풀려난다.</w:t>
      </w:r>
    </w:p>
    <w:p>
      <w:pPr>
        <w:pStyle w:val="ArticleScripture"/>
        <w:jc w:val="left"/>
      </w:pPr>
      <w:r>
        <w:rPr>
          <w:rFonts w:ascii="Malgun Gothic" w:hAnsi="Malgun Gothic" w:eastAsia="Malgun Gothic" w:cs="Malgun Gothic"/>
        </w:rPr>
        <w:t>"구주께서 유대 백성에게서 하나님과 이혼한 민족을 보셨을 때, 그분은 또한 세상과 교황권과 연합한 명목상의 그리스도교회도 보셨다. 그리고 그분이 감람산 위에 서서 해가 서쪽 언덕 너머로 질 때까지 예루살렘을 위하여 우셨던 것처럼, 그분은 지금도 이 마지막 때의 순간들에도 죄인들을 위하여 우시며 호소하고 계신다. 머지않아 그분은 네 바람을 붙잡고 있는 천사들에게 이렇게 말씀하실 것이다. '재앙들을 풀어라. 내 율법을 범하는 자들에게 어둠과 파멸과 죽음이 임하게 하라.' 큰 빛과 지식을 받은 자들에게도, 그분이 유대인들에게 말씀하셨던 것처럼, '네가, 너라도 적어도 이 날에 네 평안에 관한 일들을 알았더라면! 그러나 이제 그것들은 네 눈에서 감추어졌다'라고 말씀하지 않을 수 없게 되실 것인가?" Review and Herald, 1901년 10월 8일.</w:t>
      </w:r>
    </w:p>
    <w:p>
      <w:pPr>
        <w:pStyle w:val="ArticleBody"/>
        <w:jc w:val="left"/>
      </w:pPr>
      <w:r>
        <w:rPr>
          <w:rFonts w:ascii="Malgun Gothic" w:hAnsi="Malgun Gothic" w:eastAsia="Malgun Gothic" w:cs="Malgun Gothic"/>
        </w:rPr>
        <w:t>그리스도의 역사에서 첫 번째 1260일 기간의 첫 이정표는 그분의 세례로 시작되었는데, 그것은 그분의 죽음과 부활의 상징이었다. 그 기간은 그분의 죽음과 부활로 끝났고, 이는 동시에 마지막 1260일 기간의 시작이 되었다. 그 기간은 스데반의 죽음과 약속된 부활로 끝났다.</w:t>
      </w:r>
    </w:p>
    <w:p>
      <w:pPr>
        <w:pStyle w:val="ArticleBody"/>
        <w:jc w:val="left"/>
      </w:pPr>
      <w:r>
        <w:rPr>
          <w:rFonts w:ascii="Malgun Gothic" w:hAnsi="Malgun Gothic" w:eastAsia="Malgun Gothic" w:cs="Malgun Gothic"/>
        </w:rPr>
        <w:t>그리스도의 형상을 나타내는 역사의 흐름은 적그리스도의 형상을 나타내는 역사의 흐름과 동일한 예언적 구조를 지닌다.</w:t>
      </w:r>
    </w:p>
    <w:p>
      <w:pPr>
        <w:pStyle w:val="ArticleBody"/>
        <w:jc w:val="left"/>
      </w:pPr>
      <w:r>
        <w:rPr>
          <w:rFonts w:ascii="Malgun Gothic" w:hAnsi="Malgun Gothic" w:eastAsia="Malgun Gothic" w:cs="Malgun Gothic"/>
        </w:rPr>
        <w:t>성경에 따르면 그리스도는 참된 북방의 왕이며, 사탄의 목적은 언제나 그리스도의 왕권을 전복하고 모조하는 것이었다.</w:t>
      </w:r>
    </w:p>
    <w:p>
      <w:pPr>
        <w:pStyle w:val="ArticleScripture"/>
        <w:jc w:val="left"/>
      </w:pPr>
      <w:r>
        <w:rPr>
          <w:rFonts w:ascii="Malgun Gothic" w:hAnsi="Malgun Gothic" w:eastAsia="Malgun Gothic" w:cs="Malgun Gothic"/>
        </w:rPr>
        <w:t>오 새벽의 아들 루시퍼여, 네가 어찌 하늘에서 떨어졌는가! 민족들을 약하게 하던 자여, 어찌하여 땅에 찍혀 버렸는가! 이는 네가 네 마음에 이르기를, "내가 하늘로 올라가 하나님의 별들 위에 내 보좌를 높이리라. 또한 북쪽 끝에 있는 회중의 산 위에 앉으리라. 구름들의 가장 높은 곳 위로 올라가 지극히 높으신 분과 같아지리라" 하였음이라. 이사야 14:12-14.</w:t>
      </w:r>
    </w:p>
    <w:p>
      <w:pPr>
        <w:pStyle w:val="ArticleBody"/>
        <w:jc w:val="left"/>
      </w:pPr>
      <w:r>
        <w:rPr>
          <w:rFonts w:ascii="Malgun Gothic" w:hAnsi="Malgun Gothic" w:eastAsia="Malgun Gothic" w:cs="Malgun Gothic"/>
        </w:rPr>
        <w:t>"북쪽의 가장자리"는 그의 성소가 있는 위대한 왕의 도시 예루살렘이다.</w:t>
      </w:r>
    </w:p>
    <w:p>
      <w:pPr>
        <w:pStyle w:val="ArticleScripture"/>
        <w:jc w:val="left"/>
      </w:pPr>
      <w:r>
        <w:rPr>
          <w:rFonts w:ascii="Malgun Gothic" w:hAnsi="Malgun Gothic" w:eastAsia="Malgun Gothic" w:cs="Malgun Gothic"/>
        </w:rPr>
        <w:t>고라 자손을 위한 노래이자 시. 주는 크시며, 우리 하나님의 도성에서, 그의 거룩한 산에서 크게 찬양받으실 분이시다. 시온 산은 위치가 아름답고 온 땅의 기쁨이며, 북편에 있는 위대한 왕의 성이다. 시편 48:1, 2.</w:t>
      </w:r>
    </w:p>
    <w:p>
      <w:pPr>
        <w:pStyle w:val="ArticleBody"/>
        <w:jc w:val="left"/>
      </w:pPr>
      <w:r>
        <w:rPr>
          <w:rFonts w:ascii="Malgun Gothic" w:hAnsi="Malgun Gothic" w:eastAsia="Malgun Gothic" w:cs="Malgun Gothic"/>
        </w:rPr>
        <w:t>성경에서 지상의 ‘북방의 왕들’은 언제나 하나님의 백성의 원수로 묘사된다. 그들은 예루살렘(‘북쪽의 변두리’로 불리는 곳)에 있는 그의 보좌에 앉아 계신 참된 북방의 왕을 사탄이 모조하려는 시도를 대표한다. 짐승의 형상의 두 가지 시험 과정을 나타내는 그 선은 그리스도의 형상의 두 가지 시험 과정의 선과 평행을 이루며, 하나님의 백성을 다스리는 북방의 왕이 되려는 사탄의 시도라는 주제에서 세 번째 증거를 갖는다.</w:t>
      </w:r>
    </w:p>
    <w:p>
      <w:pPr>
        <w:pStyle w:val="ArticleBody"/>
        <w:jc w:val="left"/>
      </w:pPr>
      <w:r>
        <w:rPr>
          <w:rFonts w:ascii="Malgun Gothic" w:hAnsi="Malgun Gothic" w:eastAsia="Malgun Gothic" w:cs="Malgun Gothic"/>
        </w:rPr>
        <w:t>기원전 723년에 아시리아로 대표되는 북방의 왕이 레위기 26장의 ‘일곱 때’를 성취하며 이스라엘 북부의 열 왕국을 포로로 끌고 갔다. 1,260년이 지난 538년에, 그 시점에는 실제의 이교 로마가 북방의 왕을 대표했는데, 그는 왕좌를 교황 로마에 내주었고, 그리하여 교황 로마가 이어서 또 다른 1,260년 동안 영적 북방의 왕이 되었다. 그 두 번째 1,260년 기간은 1798년에 끝났는데, 그때 북방의 왕으로 군림하던 영적 로마가 치명상을 입었다. 1798년에 교황권이 치명상을 입었을 때, 그것은 인류의 유예 기간의 종결을 예표한 것이었는데, 그때 부활한 교황권은 아무의 도움도 없이 마침내 영원히 그 끝에 이르게 된다.</w:t>
      </w:r>
    </w:p>
    <w:p>
      <w:pPr>
        <w:pStyle w:val="ArticleScripture"/>
        <w:jc w:val="left"/>
      </w:pPr>
      <w:r>
        <w:rPr>
          <w:rFonts w:ascii="Malgun Gothic" w:hAnsi="Malgun Gothic" w:eastAsia="Malgun Gothic" w:cs="Malgun Gothic"/>
        </w:rPr>
        <w:t>그가 바다와 바다 사이에 있는 영화로운 거룩한 산에 그의 궁막을 세우리니, 그러나 그는 그의 끝에 이르고 그를 도울 자가 없으리라. 그때에 네 백성의 자손을 위하여 서 있는 큰 군주 미가엘이 일어나리니, 그때까지 민족이 생긴 이래로 일찍이 없던 환난의 때가 있으리라. 그때에 네 백성이 구원을 받으리니, 책에 기록된 모든 자가 그러하리라. 다니엘 11:45, 12:1.</w:t>
      </w:r>
    </w:p>
    <w:p>
      <w:pPr>
        <w:pStyle w:val="ArticleBody"/>
        <w:jc w:val="left"/>
      </w:pPr>
      <w:r>
        <w:rPr>
          <w:rFonts w:ascii="Malgun Gothic" w:hAnsi="Malgun Gothic" w:eastAsia="Malgun Gothic" w:cs="Malgun Gothic"/>
        </w:rPr>
        <w:t>레위기 26장의 ‘일곱 때’는 2,520년에 해당하며, 기원전 723년에 앗수르가 북방 왕으로 지목되어 고대 이스라엘의 ‘북왕국’을 정복하였다. 그때부터 앗수르에서 시작하여 이교 로마에 이르기까지의 이교는 하나님의 백성, 곧 다니엘 8장 13절의 ‘군대’를 1,260년 동안 짓밟았다. 538년에 문자적 로마의 북방 왕은 영적 로마의 북방 왕에게 예언적으로 정복되었고, 그는 하나님의 영적 이스라엘을 또다시 1,260년 동안 짓밟았다. 두 번째 짓밟힘의 기간은 1798년에 영적 로마의 북방 왕이 치명적인 상처를 받으면서 끝났다.</w:t>
      </w:r>
    </w:p>
    <w:p>
      <w:pPr>
        <w:pStyle w:val="ArticleBody"/>
        <w:jc w:val="left"/>
      </w:pPr>
      <w:r>
        <w:rPr>
          <w:rFonts w:ascii="Malgun Gothic" w:hAnsi="Malgun Gothic" w:eastAsia="Malgun Gothic" w:cs="Malgun Gothic"/>
        </w:rPr>
        <w:t>그리스도의 형상의 선상에서 중심점은 죽음이 드러나는 십자가이다. 짐승의 형상의 형성에 대한 시험의 두 기간에서 중심점은 땅의 짐승의 죽음이다. 거짓 북방 왕의 선상에서 중심점은 문자적 로마의 북방 왕의 죽음이다.</w:t>
      </w:r>
    </w:p>
    <w:p>
      <w:pPr>
        <w:pStyle w:val="ArticleBody"/>
        <w:jc w:val="left"/>
      </w:pPr>
      <w:r>
        <w:rPr>
          <w:rFonts w:ascii="Malgun Gothic" w:hAnsi="Malgun Gothic" w:eastAsia="Malgun Gothic" w:cs="Malgun Gothic"/>
        </w:rPr>
        <w:t>이 선들은 세 성경적 증인을 나타내며, 각각은 하나의 기간 안에 두 개의 연속된 기간을 포함한다. 각 중심점은 육체적 죽음, 또는 성경 예언의 한 왕국의 멸망으로 표시된다. 그리스도의 경우 중심점은 그의 죽음과 부활이었다. 짐승의 우상의 경우 중심점은 주일법 때 성경 예언의 여섯째 왕국인 땅에서 올라온 짐승의 죽음이다. 거짓 북방 왕의 선에서는 중심점이 성경 예언의 넷째 왕국인 문자적 로마의 북방 왕의 죽음을 가리킨다.</w:t>
      </w:r>
    </w:p>
    <w:p>
      <w:pPr>
        <w:pStyle w:val="ArticleBody"/>
        <w:jc w:val="left"/>
      </w:pPr>
      <w:r>
        <w:rPr>
          <w:rFonts w:ascii="Malgun Gothic" w:hAnsi="Malgun Gothic" w:eastAsia="Malgun Gothic" w:cs="Malgun Gothic"/>
        </w:rPr>
        <w:t>요한계시록 11장의 두 증인은, 화이트 자매가 The Great Controversy에서 말하듯이, 하나님의 말씀을 상징한다. 그리스도는 하나님의 말씀이다. 그 두 증인은 굵은 베옷을 입고 천이백육십 일 동안 예언할 권세를 받았다. 그 후 그들은 거리에서 죽임을 당했고, 사흘 반 동안 살아나지 않았다. “천이백육십 일”과 “사흘 반”은 모두 천이백육십 년의 광야 기간을 상징한다. 그들은 권능을 받아 굵은 베옷을 입고 예언하기 시작했고, 그 끝은 죽음이었다. 그런 다음 같은 예언적 기간 동안 그들은 침묵했고 죽음에 싸여 있었으며, 시험 기간의 종료를 선포하는 셋째 천사의 경고를 전하기 위해 부활할 때까지 그러했다.</w:t>
      </w:r>
    </w:p>
    <w:p>
      <w:pPr>
        <w:pStyle w:val="ArticleBody"/>
        <w:jc w:val="left"/>
      </w:pPr>
      <w:r>
        <w:rPr>
          <w:rFonts w:ascii="Malgun Gothic" w:hAnsi="Malgun Gothic" w:eastAsia="Malgun Gothic" w:cs="Malgun Gothic"/>
        </w:rPr>
        <w:t>이 네 개의 예언적 선은 네 명의 증인과 같다. 네 증인 각각의 예언적 구조는 동일하다. 네 개의 선에서 나타나는 여덟 구간 각각의 기간은, 2001년 9월 11일부터 곧 다가올 일요일 법령까지의 구간을 제외하면, 예언적으로 서로 동일하다. 모든 중심점은 어떤 형태의 죽음을 나타낸다. 그중 두 선은 그리스도를 다루며, 그의 형상으로서 또는 하나님의 말씀으로서 다룬다. 나머지 두 선은 적그리스도를 나타내며, 그리스도를 북방의 왕으로 거짓 모방하려는 그의 욕망이거나, 그리스도의 통치 체계를 위조해 모방하려는 것이다.</w:t>
      </w:r>
    </w:p>
    <w:p>
      <w:pPr>
        <w:pStyle w:val="ArticleBody"/>
        <w:jc w:val="left"/>
      </w:pPr>
      <w:r>
        <w:rPr>
          <w:rFonts w:ascii="Malgun Gothic" w:hAnsi="Malgun Gothic" w:eastAsia="Malgun Gothic" w:cs="Malgun Gothic"/>
        </w:rPr>
        <w:t>다음 글에서는 십사만 사천을 첫째 하늘에서의 전쟁과 연관 지어 살펴보려 합니다. 친애하는 독자 또는 청자 여러분: 여러분이 이 진리들을 보기를 거부하시든, 그것들을 보시든지 간에, 이 모든 글에서 제시되는 정보는 어떤 것의 끝을 식별하기 위해 그 시작을 활용하는 원리의 적용을 통해 규명되고, 그 뒤에도 그 원리에 따라 뒷받침되고 유지된다는 점을 지적할 필요가 있습니다. 이것이 알파와 오메가의 예언적 표식이며, 지금 봉인이 풀리고 있는 예수 그리스도의 계시의 중요한 요소입니다.</w:t>
      </w:r>
    </w:p>
    <w:p>
      <w:pPr>
        <w:pStyle w:val="ArticleScripture"/>
        <w:jc w:val="left"/>
      </w:pPr>
      <w:r>
        <w:rPr>
          <w:rFonts w:ascii="Malgun Gothic" w:hAnsi="Malgun Gothic" w:eastAsia="Malgun Gothic" w:cs="Malgun Gothic"/>
        </w:rPr>
        <w:t>감추어진 것들은 우리 하나님 여호와께 속하고, 드러난 것들은 우리가 이 율법의 모든 말씀을 행하도록 영원히 우리와 우리 자손에게 속한다. 신명기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번호 13</dc:title>
  <dc:subject>하늘에서 벌어진 전쟁과 말세: 요한계시록 12장과 13장에서 드러나는 예언적 시간표</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